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A43A26" w:rsidRPr="00BF7BA5">
        <w:t xml:space="preserve"> </w:t>
      </w:r>
      <w:r w:rsidR="00FE64D6">
        <w:t>8</w:t>
      </w:r>
      <w:r w:rsidR="00A43A26" w:rsidRPr="00BF7BA5">
        <w:t>:</w:t>
      </w:r>
      <w:r w:rsidR="00A43A26" w:rsidRPr="009C0851">
        <w:t xml:space="preserve"> </w:t>
      </w:r>
      <w:bookmarkEnd w:id="0"/>
      <w:r w:rsidR="00417B30" w:rsidRPr="00417B30">
        <w:t>Propoj</w:t>
      </w:r>
      <w:r w:rsidR="00363515">
        <w:t>te</w:t>
      </w:r>
      <w:r w:rsidR="00417B30" w:rsidRPr="00417B30">
        <w:t xml:space="preserve"> dv</w:t>
      </w:r>
      <w:r w:rsidR="00363515">
        <w:t>ě</w:t>
      </w:r>
      <w:r w:rsidR="00417B30" w:rsidRPr="00417B30">
        <w:t xml:space="preserve"> tabulk</w:t>
      </w:r>
      <w:r w:rsidR="00363515">
        <w:t>y</w:t>
      </w:r>
    </w:p>
    <w:p w:rsidR="00391001" w:rsidRPr="00D7312B" w:rsidRDefault="00D7312B" w:rsidP="00391001">
      <w:pPr>
        <w:jc w:val="center"/>
        <w:rPr>
          <w:color w:val="7F7F7F" w:themeColor="text1" w:themeTint="80"/>
        </w:rPr>
      </w:pPr>
      <w:r w:rsidRPr="00D7312B">
        <w:rPr>
          <w:color w:val="7F7F7F" w:themeColor="text1" w:themeTint="80"/>
        </w:rPr>
        <w:t>m</w:t>
      </w:r>
      <w:r w:rsidR="00391001" w:rsidRPr="00D7312B">
        <w:rPr>
          <w:color w:val="7F7F7F" w:themeColor="text1" w:themeTint="80"/>
        </w:rPr>
        <w:t>írně pokročilý</w:t>
      </w:r>
      <w:r w:rsidR="00417B30" w:rsidRPr="00D7312B">
        <w:rPr>
          <w:color w:val="7F7F7F" w:themeColor="text1" w:themeTint="80"/>
        </w:rPr>
        <w:t>, pokročilý</w:t>
      </w:r>
    </w:p>
    <w:p w:rsidR="00391001" w:rsidRPr="00A43A26" w:rsidRDefault="00391001" w:rsidP="00391001">
      <w:pPr>
        <w:jc w:val="center"/>
        <w:rPr>
          <w:b/>
        </w:rPr>
      </w:pPr>
    </w:p>
    <w:p w:rsidR="00363515" w:rsidRDefault="002D1246" w:rsidP="00FE64D6">
      <w:pPr>
        <w:ind w:left="2124" w:hanging="2124"/>
        <w:rPr>
          <w:rStyle w:val="Strong"/>
          <w:b w:val="0"/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CC2EB8">
        <w:rPr>
          <w:rStyle w:val="Strong"/>
          <w:b w:val="0"/>
          <w:sz w:val="24"/>
        </w:rPr>
        <w:t>Použitím funkcí SUMIFS, COUNTIFS z</w:t>
      </w:r>
      <w:r w:rsidR="00363515">
        <w:rPr>
          <w:rStyle w:val="Strong"/>
          <w:b w:val="0"/>
          <w:sz w:val="24"/>
        </w:rPr>
        <w:t xml:space="preserve"> výchozích tabulek </w:t>
      </w:r>
      <w:r w:rsidR="00D7312B">
        <w:rPr>
          <w:rStyle w:val="Strong"/>
          <w:b w:val="0"/>
          <w:sz w:val="24"/>
        </w:rPr>
        <w:t xml:space="preserve">zjistěte velikost </w:t>
      </w:r>
      <w:r w:rsidR="00CC2EB8">
        <w:rPr>
          <w:rStyle w:val="Strong"/>
          <w:b w:val="0"/>
          <w:sz w:val="24"/>
        </w:rPr>
        <w:t xml:space="preserve">a počet </w:t>
      </w:r>
      <w:r w:rsidR="00D7312B">
        <w:rPr>
          <w:rStyle w:val="Strong"/>
          <w:b w:val="0"/>
          <w:sz w:val="24"/>
        </w:rPr>
        <w:t xml:space="preserve">odměn připadajících na konkrétní prodejny, a to podle </w:t>
      </w:r>
      <w:r w:rsidR="007F5E9F">
        <w:rPr>
          <w:rStyle w:val="Strong"/>
          <w:b w:val="0"/>
          <w:sz w:val="24"/>
        </w:rPr>
        <w:t xml:space="preserve">města </w:t>
      </w:r>
      <w:r w:rsidR="00D7312B">
        <w:rPr>
          <w:rStyle w:val="Strong"/>
          <w:b w:val="0"/>
          <w:sz w:val="24"/>
        </w:rPr>
        <w:t xml:space="preserve"> a kategorie</w:t>
      </w:r>
      <w:r w:rsidR="007F5E9F">
        <w:rPr>
          <w:rStyle w:val="Strong"/>
          <w:b w:val="0"/>
          <w:sz w:val="24"/>
        </w:rPr>
        <w:t xml:space="preserve"> zboží</w:t>
      </w:r>
      <w:r w:rsidR="00D7312B">
        <w:rPr>
          <w:rStyle w:val="Strong"/>
          <w:b w:val="0"/>
          <w:sz w:val="24"/>
        </w:rPr>
        <w:t>.</w:t>
      </w:r>
    </w:p>
    <w:p w:rsidR="00E4634D" w:rsidRPr="00391001" w:rsidRDefault="00E4634D" w:rsidP="00FE64D6">
      <w:pPr>
        <w:ind w:left="2124"/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FE64D6" w:rsidRPr="00FE64D6" w:rsidRDefault="00FE64D6" w:rsidP="00FE64D6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 w:rsidRPr="00FE64D6">
        <w:rPr>
          <w:bCs/>
        </w:rPr>
        <w:t>Transpon</w:t>
      </w:r>
      <w:r>
        <w:rPr>
          <w:bCs/>
        </w:rPr>
        <w:t>ování tabulky</w:t>
      </w:r>
    </w:p>
    <w:p w:rsidR="00417B30" w:rsidRDefault="00FE64D6" w:rsidP="00FE64D6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>
        <w:rPr>
          <w:bCs/>
        </w:rPr>
        <w:t>Získání jedinečných dat</w:t>
      </w:r>
    </w:p>
    <w:p w:rsidR="00FE64D6" w:rsidRDefault="00FE64D6" w:rsidP="00FE64D6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>
        <w:rPr>
          <w:bCs/>
        </w:rPr>
        <w:t>Využití funkci SVYLHEDAT a KDYŽ</w:t>
      </w:r>
    </w:p>
    <w:p w:rsidR="00FE64D6" w:rsidRDefault="00CC2EB8" w:rsidP="00FE64D6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>
        <w:rPr>
          <w:bCs/>
        </w:rPr>
        <w:t>F</w:t>
      </w:r>
      <w:r w:rsidR="00FE64D6">
        <w:rPr>
          <w:bCs/>
        </w:rPr>
        <w:t>unkce SUM</w:t>
      </w:r>
      <w:r>
        <w:rPr>
          <w:bCs/>
        </w:rPr>
        <w:t>I</w:t>
      </w:r>
      <w:r w:rsidR="00FE64D6">
        <w:rPr>
          <w:bCs/>
        </w:rPr>
        <w:t>FS</w:t>
      </w:r>
    </w:p>
    <w:p w:rsidR="00FE64D6" w:rsidRDefault="00CC2EB8" w:rsidP="00FE64D6">
      <w:pPr>
        <w:pStyle w:val="ListParagraph"/>
        <w:numPr>
          <w:ilvl w:val="0"/>
          <w:numId w:val="3"/>
        </w:numPr>
        <w:ind w:left="2410" w:hanging="283"/>
        <w:rPr>
          <w:bCs/>
        </w:rPr>
      </w:pPr>
      <w:r>
        <w:rPr>
          <w:bCs/>
        </w:rPr>
        <w:t>F</w:t>
      </w:r>
      <w:r w:rsidR="00FE64D6">
        <w:rPr>
          <w:bCs/>
        </w:rPr>
        <w:t>unkce COUNTIFS</w:t>
      </w:r>
    </w:p>
    <w:p w:rsidR="00761B3F" w:rsidRPr="00761B3F" w:rsidRDefault="00761B3F" w:rsidP="00761B3F">
      <w:pPr>
        <w:rPr>
          <w:bCs/>
        </w:rPr>
      </w:pPr>
    </w:p>
    <w:p w:rsidR="0083492D" w:rsidRPr="00391001" w:rsidRDefault="00363515" w:rsidP="00A43A26">
      <w:pPr>
        <w:ind w:left="2124" w:hanging="2124"/>
        <w:rPr>
          <w:rStyle w:val="Strong"/>
        </w:rPr>
      </w:pPr>
      <w:r>
        <w:rPr>
          <w:rStyle w:val="Strong"/>
        </w:rPr>
        <w:t>TIP PRO POKROČILÉ</w:t>
      </w:r>
      <w:r w:rsidR="009045AF" w:rsidRPr="00391001">
        <w:rPr>
          <w:rStyle w:val="Strong"/>
        </w:rPr>
        <w:t>:</w:t>
      </w:r>
      <w:r w:rsidR="009045AF" w:rsidRPr="00391001">
        <w:t xml:space="preserve"> </w:t>
      </w:r>
      <w:r w:rsidR="004676EE" w:rsidRPr="00391001">
        <w:tab/>
      </w:r>
      <w:r w:rsidR="00E4634D">
        <w:t>Výsled</w:t>
      </w:r>
      <w:r w:rsidR="00417B30">
        <w:t>k</w:t>
      </w:r>
      <w:r w:rsidR="00E4634D">
        <w:t>y</w:t>
      </w:r>
      <w:r w:rsidR="00417B30">
        <w:t xml:space="preserve"> </w:t>
      </w:r>
      <w:r>
        <w:t>můžete porovnat s</w:t>
      </w:r>
      <w:r w:rsidR="00417B30">
        <w:t xml:space="preserve"> využitím kontingenční tabulky</w:t>
      </w:r>
      <w:r w:rsidR="00533F8F" w:rsidRPr="00391001">
        <w:t>.</w:t>
      </w:r>
    </w:p>
    <w:p w:rsidR="004F181D" w:rsidRDefault="004F181D" w:rsidP="00037DF5">
      <w:pPr>
        <w:rPr>
          <w:rStyle w:val="Strong"/>
        </w:rPr>
      </w:pPr>
    </w:p>
    <w:p w:rsidR="00363515" w:rsidRDefault="002D1246" w:rsidP="00037DF5"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417B30" w:rsidRPr="00417B30">
        <w:t>08 - propojeni dvou tabulek - zdroj.xlsx</w:t>
      </w:r>
      <w:r w:rsidR="00391001" w:rsidRPr="004F181D">
        <w:t>“</w:t>
      </w:r>
      <w:r w:rsidR="00417B30">
        <w:t xml:space="preserve"> </w:t>
      </w:r>
    </w:p>
    <w:p w:rsidR="001643CA" w:rsidRPr="004F181D" w:rsidRDefault="00363515" w:rsidP="00363515">
      <w:pPr>
        <w:ind w:left="1416" w:firstLine="708"/>
        <w:rPr>
          <w:b/>
          <w:u w:val="single"/>
        </w:rPr>
      </w:pPr>
      <w:r>
        <w:t>S</w:t>
      </w:r>
      <w:r w:rsidR="00417B30">
        <w:t>oubor „</w:t>
      </w:r>
      <w:r w:rsidR="00417B30" w:rsidRPr="00417B30">
        <w:t>08 - propojeni dvou tabulek - konstanty.xlsx</w:t>
      </w:r>
      <w:r w:rsidR="00417B30">
        <w:t>“</w:t>
      </w:r>
    </w:p>
    <w:p w:rsidR="0072364B" w:rsidRDefault="00CC2EB8" w:rsidP="00037DF5">
      <w:r>
        <w:rPr>
          <w:b/>
        </w:rPr>
        <w:t>UKÁZKA ŘEŠENÍ</w:t>
      </w:r>
      <w:r w:rsidR="0072364B"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417B30" w:rsidRPr="00417B30">
        <w:t>08 - propojeni dvou tabulek</w:t>
      </w:r>
      <w:r w:rsidR="00417B30">
        <w:t xml:space="preserve"> - reseni</w:t>
      </w:r>
      <w:r w:rsidR="00417B30" w:rsidRPr="00417B30">
        <w:t>.xlsx</w:t>
      </w:r>
      <w:r w:rsidR="00391001" w:rsidRPr="004F181D">
        <w:t>“</w:t>
      </w:r>
    </w:p>
    <w:p w:rsidR="004F181D" w:rsidRDefault="004F181D" w:rsidP="00037DF5"/>
    <w:p w:rsidR="004F181D" w:rsidRPr="002D1246" w:rsidRDefault="00363515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Pr="00BF7BA5" w:rsidRDefault="007A5BB8" w:rsidP="00BF7BA5">
      <w:pPr>
        <w:pStyle w:val="Jakpostupovat-popis"/>
      </w:pPr>
      <w:r w:rsidRPr="00BF7BA5">
        <w:t xml:space="preserve">Máte </w:t>
      </w:r>
      <w:r w:rsidR="00CC2EB8">
        <w:t>výchozí tabulky</w:t>
      </w:r>
      <w:r>
        <w:t xml:space="preserve"> s daty</w:t>
      </w:r>
      <w:r w:rsidR="00E4634D">
        <w:t>.</w:t>
      </w:r>
    </w:p>
    <w:p w:rsidR="004F181D" w:rsidRPr="004F181D" w:rsidRDefault="00417B30" w:rsidP="00BF7BA5">
      <w:pPr>
        <w:pStyle w:val="Jakpostupovat-nadpisy"/>
      </w:pPr>
      <w:r>
        <w:t>Příprava pro výpočty</w:t>
      </w:r>
    </w:p>
    <w:p w:rsidR="00417B30" w:rsidRPr="00417B30" w:rsidRDefault="00761B3F" w:rsidP="00417B30">
      <w:pPr>
        <w:pStyle w:val="Jakpostupovat-popis"/>
      </w:pPr>
      <w:r>
        <w:t xml:space="preserve">Základní tabulky </w:t>
      </w:r>
      <w:r w:rsidR="00CC2EB8">
        <w:t>upravte následovně</w:t>
      </w:r>
      <w:r>
        <w:t>:</w:t>
      </w:r>
    </w:p>
    <w:p w:rsidR="00417B30" w:rsidRPr="00417B30" w:rsidRDefault="00CC2EB8" w:rsidP="00417B30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t</w:t>
      </w:r>
      <w:r w:rsidR="00417B30" w:rsidRPr="00417B30">
        <w:rPr>
          <w:bCs/>
        </w:rPr>
        <w:t>ra</w:t>
      </w:r>
      <w:r w:rsidR="00E4634D">
        <w:rPr>
          <w:bCs/>
        </w:rPr>
        <w:t>nsponujte</w:t>
      </w:r>
      <w:r w:rsidR="00417B30" w:rsidRPr="00417B30">
        <w:rPr>
          <w:bCs/>
        </w:rPr>
        <w:t xml:space="preserve"> tabulku</w:t>
      </w:r>
      <w:r w:rsidR="00761B3F">
        <w:rPr>
          <w:bCs/>
        </w:rPr>
        <w:t xml:space="preserve"> s jednotkovou cenou</w:t>
      </w:r>
      <w:r>
        <w:rPr>
          <w:bCs/>
        </w:rPr>
        <w:t>,</w:t>
      </w:r>
    </w:p>
    <w:p w:rsidR="00417B30" w:rsidRPr="00417B30" w:rsidRDefault="00CC2EB8" w:rsidP="00417B30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z</w:t>
      </w:r>
      <w:r w:rsidR="00417B30" w:rsidRPr="00417B30">
        <w:rPr>
          <w:bCs/>
        </w:rPr>
        <w:t xml:space="preserve">ískejte jedinečná data </w:t>
      </w:r>
      <w:r>
        <w:rPr>
          <w:bCs/>
        </w:rPr>
        <w:t>z tabulky prodejů z konkrétních sloupců</w:t>
      </w:r>
      <w:r w:rsidR="00C2679F">
        <w:rPr>
          <w:bCs/>
        </w:rPr>
        <w:t xml:space="preserve"> (</w:t>
      </w:r>
      <w:r w:rsidR="00761B3F" w:rsidRPr="00761B3F">
        <w:rPr>
          <w:bCs/>
          <w:i/>
        </w:rPr>
        <w:t>Prodejna, Kategorie, Prodejce</w:t>
      </w:r>
      <w:r w:rsidR="00C2679F">
        <w:rPr>
          <w:bCs/>
        </w:rPr>
        <w:t>)</w:t>
      </w:r>
      <w:r>
        <w:rPr>
          <w:bCs/>
        </w:rPr>
        <w:t>.</w:t>
      </w:r>
    </w:p>
    <w:p w:rsidR="004F181D" w:rsidRPr="004F181D" w:rsidRDefault="00417B30" w:rsidP="00BF7BA5">
      <w:pPr>
        <w:pStyle w:val="Jakpostupovat-nadpisy"/>
      </w:pPr>
      <w:r>
        <w:t>Výpočty</w:t>
      </w:r>
    </w:p>
    <w:p w:rsidR="004F181D" w:rsidRDefault="00761B3F" w:rsidP="00BF7BA5">
      <w:pPr>
        <w:pStyle w:val="Jakpostupovat-popis"/>
      </w:pPr>
      <w:r>
        <w:t>Použijte</w:t>
      </w:r>
      <w:r w:rsidR="00CC2EB8">
        <w:t xml:space="preserve"> funkce</w:t>
      </w:r>
      <w:r w:rsidR="00417B30">
        <w:t xml:space="preserve"> SVYHLEDAT a KDYŽ </w:t>
      </w:r>
      <w:r>
        <w:t xml:space="preserve">pro doplnění </w:t>
      </w:r>
      <w:r w:rsidR="00417B30">
        <w:t>požadovan</w:t>
      </w:r>
      <w:r>
        <w:t>ých</w:t>
      </w:r>
      <w:r w:rsidR="00417B30">
        <w:t xml:space="preserve"> údaj</w:t>
      </w:r>
      <w:r w:rsidR="00CC2EB8">
        <w:t>ů</w:t>
      </w:r>
      <w:r w:rsidR="00417B30">
        <w:t xml:space="preserve"> do zdrojové tabulky</w:t>
      </w:r>
      <w:r>
        <w:t xml:space="preserve"> </w:t>
      </w:r>
      <w:r w:rsidR="00CC2EB8">
        <w:t>pro konkrétní sloupce (</w:t>
      </w:r>
      <w:r w:rsidRPr="00761B3F">
        <w:rPr>
          <w:i/>
        </w:rPr>
        <w:t>Cena, Celkem, Odměna %, Odměna Kč</w:t>
      </w:r>
      <w:r>
        <w:t>)</w:t>
      </w:r>
      <w:r w:rsidR="00417B30">
        <w:t>.</w:t>
      </w:r>
    </w:p>
    <w:p w:rsidR="00417B30" w:rsidRPr="004F181D" w:rsidRDefault="00417B30" w:rsidP="00417B30">
      <w:pPr>
        <w:pStyle w:val="Jakpostupovat-nadpisy"/>
      </w:pPr>
      <w:r>
        <w:t>Výpočty SUMIFS</w:t>
      </w:r>
    </w:p>
    <w:p w:rsidR="00417B30" w:rsidRPr="004F181D" w:rsidRDefault="00CC2EB8" w:rsidP="00417B30">
      <w:pPr>
        <w:pStyle w:val="Jakpostupovat-popis"/>
      </w:pPr>
      <w:r>
        <w:t>Vypočít</w:t>
      </w:r>
      <w:r w:rsidR="00417B30" w:rsidRPr="00417B30">
        <w:t>e</w:t>
      </w:r>
      <w:r>
        <w:t>jte odměny jednotlivých</w:t>
      </w:r>
      <w:r w:rsidR="00417B30" w:rsidRPr="00417B30">
        <w:t xml:space="preserve"> </w:t>
      </w:r>
      <w:r>
        <w:t>prodejen</w:t>
      </w:r>
      <w:r w:rsidR="00761B3F">
        <w:t xml:space="preserve"> </w:t>
      </w:r>
      <w:r>
        <w:t>dle umístění prodejen a kategorií</w:t>
      </w:r>
      <w:r w:rsidR="00761B3F">
        <w:t xml:space="preserve"> </w:t>
      </w:r>
      <w:r w:rsidR="00A635FD">
        <w:t>v jednotlivých prodejnách</w:t>
      </w:r>
      <w:r w:rsidR="00417B30">
        <w:t>.</w:t>
      </w:r>
    </w:p>
    <w:p w:rsidR="00CA0005" w:rsidRDefault="00CA0005">
      <w:pPr>
        <w:rPr>
          <w:b/>
          <w:sz w:val="24"/>
        </w:rPr>
      </w:pPr>
      <w:r>
        <w:br w:type="page"/>
      </w:r>
    </w:p>
    <w:p w:rsidR="00417B30" w:rsidRPr="004F181D" w:rsidRDefault="00417B30" w:rsidP="00417B30">
      <w:pPr>
        <w:pStyle w:val="Jakpostupovat-nadpisy"/>
      </w:pPr>
      <w:bookmarkStart w:id="1" w:name="_GoBack"/>
      <w:bookmarkEnd w:id="1"/>
      <w:r>
        <w:lastRenderedPageBreak/>
        <w:t>Výpočty COUNTIFS</w:t>
      </w:r>
    </w:p>
    <w:p w:rsidR="00417B30" w:rsidRPr="004F181D" w:rsidRDefault="00A635FD" w:rsidP="00417B30">
      <w:pPr>
        <w:pStyle w:val="Jakpostupovat-popis"/>
      </w:pPr>
      <w:r>
        <w:t>Sečtěte provedené prodeje dle umístění prodejen a kategorií v jednotlivých prodejnách</w:t>
      </w:r>
      <w:r w:rsidR="00761B3F">
        <w:t>.</w:t>
      </w:r>
    </w:p>
    <w:p w:rsidR="004F181D" w:rsidRPr="004F181D" w:rsidRDefault="004F181D" w:rsidP="00BF7BA5">
      <w:pPr>
        <w:pStyle w:val="Jakpostupovat-nadpisy"/>
      </w:pPr>
      <w:r w:rsidRPr="004F181D">
        <w:t>Tip</w:t>
      </w:r>
      <w:r w:rsidR="00761B3F">
        <w:t xml:space="preserve"> pro pokročilé</w:t>
      </w:r>
    </w:p>
    <w:p w:rsidR="004F181D" w:rsidRDefault="00761B3F" w:rsidP="00BF7BA5">
      <w:pPr>
        <w:pStyle w:val="Jakpostupovat-popis"/>
      </w:pPr>
      <w:r>
        <w:t>Provedené v</w:t>
      </w:r>
      <w:r w:rsidR="00417B30">
        <w:t xml:space="preserve">ýpočty </w:t>
      </w:r>
      <w:r>
        <w:t>můžete zkontrolovat</w:t>
      </w:r>
      <w:r w:rsidR="00417B30">
        <w:t xml:space="preserve"> využitím kontingenční tabulky.</w:t>
      </w:r>
    </w:p>
    <w:p w:rsidR="00BA1700" w:rsidRDefault="00BA1700">
      <w:pPr>
        <w:rPr>
          <w:rStyle w:val="Strong"/>
          <w:sz w:val="24"/>
        </w:rPr>
      </w:pPr>
    </w:p>
    <w:p w:rsidR="00D76692" w:rsidRPr="00262E15" w:rsidRDefault="00761B3F" w:rsidP="00262E15">
      <w:pPr>
        <w:pStyle w:val="Popisobrzku"/>
      </w:pPr>
      <w:r w:rsidRPr="00F3575B">
        <w:t>Ukázka řešení</w:t>
      </w:r>
      <w:r w:rsidR="00D25640" w:rsidRPr="00262E15">
        <w:t>:</w:t>
      </w:r>
    </w:p>
    <w:p w:rsidR="00C2679F" w:rsidRDefault="00417B30" w:rsidP="00037DF5">
      <w:r>
        <w:rPr>
          <w:noProof/>
          <w:lang w:eastAsia="cs-CZ"/>
        </w:rPr>
        <w:drawing>
          <wp:inline distT="0" distB="0" distL="0" distR="0">
            <wp:extent cx="3343742" cy="443927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797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9F" w:rsidRDefault="00C2679F">
      <w:r>
        <w:br w:type="page"/>
      </w:r>
    </w:p>
    <w:p w:rsidR="00D76692" w:rsidRDefault="00761B3F" w:rsidP="00C2679F">
      <w:pPr>
        <w:pStyle w:val="Popisobrzku"/>
      </w:pPr>
      <w:r w:rsidRPr="00F3575B">
        <w:lastRenderedPageBreak/>
        <w:t>Ukázka řešení</w:t>
      </w:r>
      <w:r w:rsidR="00C2679F" w:rsidRPr="00262E15">
        <w:t>:</w:t>
      </w:r>
    </w:p>
    <w:p w:rsidR="00E45E83" w:rsidRDefault="00417B30" w:rsidP="00262E15">
      <w:pPr>
        <w:pStyle w:val="Popisobrzku"/>
        <w:rPr>
          <w:rStyle w:val="Strong"/>
          <w:b/>
        </w:rPr>
      </w:pPr>
      <w:r>
        <w:rPr>
          <w:bCs/>
          <w:noProof/>
          <w:lang w:eastAsia="cs-CZ"/>
        </w:rPr>
        <w:drawing>
          <wp:inline distT="0" distB="0" distL="0" distR="0">
            <wp:extent cx="3658111" cy="460121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C9F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9F" w:rsidRDefault="00C2679F">
      <w:pPr>
        <w:rPr>
          <w:rStyle w:val="Strong"/>
          <w:sz w:val="24"/>
        </w:rPr>
      </w:pPr>
      <w:r>
        <w:rPr>
          <w:rStyle w:val="Strong"/>
          <w:b w:val="0"/>
        </w:rPr>
        <w:br w:type="page"/>
      </w:r>
    </w:p>
    <w:p w:rsidR="00D76692" w:rsidRPr="00262E15" w:rsidRDefault="00761B3F" w:rsidP="00262E15">
      <w:pPr>
        <w:pStyle w:val="Popisobrzku"/>
        <w:rPr>
          <w:rStyle w:val="Strong"/>
          <w:b/>
        </w:rPr>
      </w:pPr>
      <w:r>
        <w:lastRenderedPageBreak/>
        <w:t>Ukázka řešení: Tip pro pokročilé SUMIFS</w:t>
      </w:r>
      <w:r w:rsidR="00C2679F">
        <w:rPr>
          <w:rStyle w:val="Strong"/>
          <w:b/>
        </w:rPr>
        <w:t>:</w:t>
      </w:r>
    </w:p>
    <w:p w:rsidR="00C2679F" w:rsidRDefault="00265B0D" w:rsidP="00037DF5">
      <w:r>
        <w:rPr>
          <w:noProof/>
          <w:lang w:eastAsia="cs-CZ"/>
        </w:rPr>
        <w:drawing>
          <wp:inline distT="0" distB="0" distL="0" distR="0">
            <wp:extent cx="5760720" cy="45542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54D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9F" w:rsidRDefault="00C2679F">
      <w:r>
        <w:br w:type="page"/>
      </w:r>
    </w:p>
    <w:p w:rsidR="00D76692" w:rsidRPr="00C2679F" w:rsidRDefault="00761B3F" w:rsidP="00C2679F">
      <w:pPr>
        <w:pStyle w:val="Popisobrzku"/>
        <w:rPr>
          <w:bCs/>
        </w:rPr>
      </w:pPr>
      <w:r>
        <w:lastRenderedPageBreak/>
        <w:t>Ukázka řešení: Tip pro pokročilé COUNTIFS</w:t>
      </w:r>
    </w:p>
    <w:p w:rsidR="00265B0D" w:rsidRDefault="00265B0D" w:rsidP="00037DF5">
      <w:r>
        <w:rPr>
          <w:noProof/>
          <w:lang w:eastAsia="cs-CZ"/>
        </w:rPr>
        <w:drawing>
          <wp:inline distT="0" distB="0" distL="0" distR="0">
            <wp:extent cx="5760720" cy="46297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FE7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9F" w:rsidRDefault="00C2679F" w:rsidP="004F181D">
      <w:pPr>
        <w:rPr>
          <w:b/>
          <w:sz w:val="24"/>
        </w:rPr>
      </w:pPr>
    </w:p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265B0D" w:rsidRPr="00265B0D" w:rsidRDefault="00265B0D" w:rsidP="00265B0D">
      <w:pPr>
        <w:pStyle w:val="ListParagraph"/>
        <w:numPr>
          <w:ilvl w:val="0"/>
          <w:numId w:val="15"/>
        </w:numPr>
        <w:rPr>
          <w:rStyle w:val="Hyperlink"/>
        </w:rPr>
      </w:pPr>
      <w:r w:rsidRPr="00265B0D">
        <w:rPr>
          <w:rStyle w:val="Hyperlink"/>
        </w:rPr>
        <w:t>http://office.lasakovi.com/excel/funkce/kdyz-funkce-logicka-excel/</w:t>
      </w:r>
    </w:p>
    <w:p w:rsidR="00265B0D" w:rsidRPr="00265B0D" w:rsidRDefault="00265B0D" w:rsidP="00265B0D">
      <w:pPr>
        <w:pStyle w:val="ListParagraph"/>
        <w:numPr>
          <w:ilvl w:val="0"/>
          <w:numId w:val="15"/>
        </w:numPr>
        <w:rPr>
          <w:rStyle w:val="Hyperlink"/>
        </w:rPr>
      </w:pPr>
      <w:r w:rsidRPr="00265B0D">
        <w:rPr>
          <w:rStyle w:val="Hyperlink"/>
        </w:rPr>
        <w:t>http://office.lasakovi.com/excel/funkce/svyhledat-funkce-excel/</w:t>
      </w:r>
    </w:p>
    <w:p w:rsidR="00265B0D" w:rsidRPr="00265B0D" w:rsidRDefault="00265B0D" w:rsidP="00265B0D">
      <w:pPr>
        <w:pStyle w:val="ListParagraph"/>
        <w:numPr>
          <w:ilvl w:val="0"/>
          <w:numId w:val="15"/>
        </w:numPr>
        <w:rPr>
          <w:rStyle w:val="Hyperlink"/>
        </w:rPr>
      </w:pPr>
      <w:r w:rsidRPr="00265B0D">
        <w:rPr>
          <w:rStyle w:val="Hyperlink"/>
        </w:rPr>
        <w:t>http://office.lasakovi.com/excel/funkce/sumif-sumifs-funkce-excel/</w:t>
      </w:r>
    </w:p>
    <w:p w:rsidR="002010A6" w:rsidRPr="00265B0D" w:rsidRDefault="00265B0D" w:rsidP="00265B0D">
      <w:pPr>
        <w:pStyle w:val="ListParagraph"/>
        <w:numPr>
          <w:ilvl w:val="0"/>
          <w:numId w:val="15"/>
        </w:numPr>
        <w:rPr>
          <w:rStyle w:val="Hyperlink"/>
        </w:rPr>
      </w:pPr>
      <w:r w:rsidRPr="00265B0D">
        <w:rPr>
          <w:rStyle w:val="Hyperlink"/>
        </w:rPr>
        <w:t>http://office.lasakovi.com/excel/funkce-statisticke/countifs-funkce-statisticke-excel/</w:t>
      </w:r>
    </w:p>
    <w:sectPr w:rsidR="002010A6" w:rsidRPr="00265B0D" w:rsidSect="0044626B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E1" w:rsidRDefault="006C67E1" w:rsidP="00921D28">
      <w:pPr>
        <w:spacing w:after="0" w:line="240" w:lineRule="auto"/>
      </w:pPr>
      <w:r>
        <w:separator/>
      </w:r>
    </w:p>
  </w:endnote>
  <w:endnote w:type="continuationSeparator" w:id="0">
    <w:p w:rsidR="006C67E1" w:rsidRDefault="006C67E1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CA0005">
            <w:rPr>
              <w:rStyle w:val="Strong"/>
              <w:noProof/>
            </w:rPr>
            <w:t>2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E1" w:rsidRDefault="006C67E1" w:rsidP="00921D28">
      <w:pPr>
        <w:spacing w:after="0" w:line="240" w:lineRule="auto"/>
      </w:pPr>
      <w:r>
        <w:separator/>
      </w:r>
    </w:p>
  </w:footnote>
  <w:footnote w:type="continuationSeparator" w:id="0">
    <w:p w:rsidR="006C67E1" w:rsidRDefault="006C67E1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7EF0"/>
    <w:multiLevelType w:val="hybridMultilevel"/>
    <w:tmpl w:val="A8E6F76A"/>
    <w:lvl w:ilvl="0" w:tplc="3A1C9BC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4D5F6978"/>
    <w:multiLevelType w:val="hybridMultilevel"/>
    <w:tmpl w:val="C5E696B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4"/>
  </w:num>
  <w:num w:numId="5">
    <w:abstractNumId w:val="21"/>
  </w:num>
  <w:num w:numId="6">
    <w:abstractNumId w:val="22"/>
  </w:num>
  <w:num w:numId="7">
    <w:abstractNumId w:val="15"/>
  </w:num>
  <w:num w:numId="8">
    <w:abstractNumId w:val="7"/>
  </w:num>
  <w:num w:numId="9">
    <w:abstractNumId w:val="17"/>
  </w:num>
  <w:num w:numId="10">
    <w:abstractNumId w:val="12"/>
  </w:num>
  <w:num w:numId="11">
    <w:abstractNumId w:val="3"/>
  </w:num>
  <w:num w:numId="12">
    <w:abstractNumId w:val="13"/>
  </w:num>
  <w:num w:numId="13">
    <w:abstractNumId w:val="19"/>
  </w:num>
  <w:num w:numId="14">
    <w:abstractNumId w:val="8"/>
  </w:num>
  <w:num w:numId="15">
    <w:abstractNumId w:val="6"/>
  </w:num>
  <w:num w:numId="16">
    <w:abstractNumId w:val="4"/>
  </w:num>
  <w:num w:numId="17">
    <w:abstractNumId w:val="18"/>
  </w:num>
  <w:num w:numId="18">
    <w:abstractNumId w:val="10"/>
  </w:num>
  <w:num w:numId="19">
    <w:abstractNumId w:val="2"/>
  </w:num>
  <w:num w:numId="20">
    <w:abstractNumId w:val="5"/>
  </w:num>
  <w:num w:numId="21">
    <w:abstractNumId w:val="0"/>
  </w:num>
  <w:num w:numId="22">
    <w:abstractNumId w:val="5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2CBC"/>
    <w:rsid w:val="00086930"/>
    <w:rsid w:val="00087961"/>
    <w:rsid w:val="000B02F2"/>
    <w:rsid w:val="000B3C9E"/>
    <w:rsid w:val="000C0947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E54C3"/>
    <w:rsid w:val="001E71B0"/>
    <w:rsid w:val="002010A6"/>
    <w:rsid w:val="00215D96"/>
    <w:rsid w:val="00225073"/>
    <w:rsid w:val="00225BDD"/>
    <w:rsid w:val="00246C2D"/>
    <w:rsid w:val="00253FC6"/>
    <w:rsid w:val="0025412C"/>
    <w:rsid w:val="00255A19"/>
    <w:rsid w:val="00262E15"/>
    <w:rsid w:val="00265B0D"/>
    <w:rsid w:val="00273568"/>
    <w:rsid w:val="00275B89"/>
    <w:rsid w:val="002771FB"/>
    <w:rsid w:val="002B263C"/>
    <w:rsid w:val="002C15BC"/>
    <w:rsid w:val="002D1246"/>
    <w:rsid w:val="002D2156"/>
    <w:rsid w:val="002D6357"/>
    <w:rsid w:val="002E419C"/>
    <w:rsid w:val="002E47D3"/>
    <w:rsid w:val="002F56A2"/>
    <w:rsid w:val="0030796E"/>
    <w:rsid w:val="00314C1B"/>
    <w:rsid w:val="00314C2F"/>
    <w:rsid w:val="003465C2"/>
    <w:rsid w:val="00360366"/>
    <w:rsid w:val="00363515"/>
    <w:rsid w:val="00373611"/>
    <w:rsid w:val="00373ECC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12DCC"/>
    <w:rsid w:val="00413A7F"/>
    <w:rsid w:val="00417B30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4DC1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B0257"/>
    <w:rsid w:val="006B5867"/>
    <w:rsid w:val="006B7ECB"/>
    <w:rsid w:val="006C67E1"/>
    <w:rsid w:val="006F0303"/>
    <w:rsid w:val="006F3F1F"/>
    <w:rsid w:val="006F7B59"/>
    <w:rsid w:val="007059FD"/>
    <w:rsid w:val="007150F5"/>
    <w:rsid w:val="00716021"/>
    <w:rsid w:val="0072364B"/>
    <w:rsid w:val="007443AE"/>
    <w:rsid w:val="0075463E"/>
    <w:rsid w:val="00761B3F"/>
    <w:rsid w:val="0076774E"/>
    <w:rsid w:val="00787335"/>
    <w:rsid w:val="007A5BB8"/>
    <w:rsid w:val="007B6E35"/>
    <w:rsid w:val="007B7688"/>
    <w:rsid w:val="007D27EA"/>
    <w:rsid w:val="007F5E9F"/>
    <w:rsid w:val="00802385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82DBC"/>
    <w:rsid w:val="00882F42"/>
    <w:rsid w:val="00891BC0"/>
    <w:rsid w:val="00897006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5FD"/>
    <w:rsid w:val="00A63D71"/>
    <w:rsid w:val="00A6781B"/>
    <w:rsid w:val="00A77C33"/>
    <w:rsid w:val="00AA5608"/>
    <w:rsid w:val="00AE1B4A"/>
    <w:rsid w:val="00AE7810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20602"/>
    <w:rsid w:val="00C239BE"/>
    <w:rsid w:val="00C264D2"/>
    <w:rsid w:val="00C2679F"/>
    <w:rsid w:val="00C33D9F"/>
    <w:rsid w:val="00C35873"/>
    <w:rsid w:val="00C37153"/>
    <w:rsid w:val="00C4033D"/>
    <w:rsid w:val="00C42CF5"/>
    <w:rsid w:val="00C755A6"/>
    <w:rsid w:val="00C766A5"/>
    <w:rsid w:val="00C80C87"/>
    <w:rsid w:val="00C9117B"/>
    <w:rsid w:val="00CA0005"/>
    <w:rsid w:val="00CA6BD2"/>
    <w:rsid w:val="00CC2EB8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6871"/>
    <w:rsid w:val="00D60835"/>
    <w:rsid w:val="00D70FE5"/>
    <w:rsid w:val="00D7312B"/>
    <w:rsid w:val="00D76692"/>
    <w:rsid w:val="00D92379"/>
    <w:rsid w:val="00D93C94"/>
    <w:rsid w:val="00DA019F"/>
    <w:rsid w:val="00DB77F1"/>
    <w:rsid w:val="00DC1FD7"/>
    <w:rsid w:val="00DE4DD6"/>
    <w:rsid w:val="00DF468D"/>
    <w:rsid w:val="00DF4959"/>
    <w:rsid w:val="00E040F8"/>
    <w:rsid w:val="00E07E8D"/>
    <w:rsid w:val="00E10A63"/>
    <w:rsid w:val="00E32B9E"/>
    <w:rsid w:val="00E45E83"/>
    <w:rsid w:val="00E4634D"/>
    <w:rsid w:val="00E4716F"/>
    <w:rsid w:val="00E473D8"/>
    <w:rsid w:val="00E62AC5"/>
    <w:rsid w:val="00E66124"/>
    <w:rsid w:val="00E75367"/>
    <w:rsid w:val="00E759FB"/>
    <w:rsid w:val="00E96606"/>
    <w:rsid w:val="00EA4756"/>
    <w:rsid w:val="00EB08E1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73200"/>
    <w:rsid w:val="00F81253"/>
    <w:rsid w:val="00F813CE"/>
    <w:rsid w:val="00FD771C"/>
    <w:rsid w:val="00FE24AA"/>
    <w:rsid w:val="00FE5815"/>
    <w:rsid w:val="00FE64D6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54EC8"/>
  <w15:docId w15:val="{CC9D6E6D-C9F3-4DDA-8D10-05883E93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8D86-D9D6-4244-8CEC-EFB5C2F0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56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19</cp:revision>
  <dcterms:created xsi:type="dcterms:W3CDTF">2017-10-10T14:18:00Z</dcterms:created>
  <dcterms:modified xsi:type="dcterms:W3CDTF">2017-10-31T08:40:00Z</dcterms:modified>
</cp:coreProperties>
</file>